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4851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8459AD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AWS </w:t>
            </w:r>
            <w:r w:rsidR="004851F7">
              <w:rPr>
                <w:rFonts w:ascii="Times New Roman" w:hAnsi="Times New Roman" w:cs="Times New Roman"/>
                <w:b/>
                <w:sz w:val="24"/>
                <w:szCs w:val="24"/>
              </w:rPr>
              <w:t>Step Functions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851F7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9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4851F7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Write a C Program </w:t>
            </w:r>
            <w:r w:rsidRPr="004851F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find the number that is missing from the array containing n distinct number taken from</w:t>
            </w:r>
            <w:r w:rsidRPr="004851F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4851F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0,1,2....n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4851F7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OT CONDUCTED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</w:p>
    <w:p w:rsidR="004851F7" w:rsidRDefault="004851F7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4851F7" w:rsidP="005F19EF">
      <w:pPr>
        <w:rPr>
          <w:rFonts w:ascii="Arial Black" w:hAnsi="Arial Black"/>
          <w:sz w:val="24"/>
          <w:szCs w:val="24"/>
        </w:rPr>
      </w:pPr>
      <w:r w:rsidRPr="004851F7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55017"/>
            <wp:effectExtent l="0" t="0" r="0" b="0"/>
            <wp:docPr id="2" name="Picture 2" descr="C:\Users\deril\Downloads\WhatsApp Image 2020-05-31 at 8.48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31 at 8.48.32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Pr="008459A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Write a C Program 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f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d the number that is missing from the array containing n distinct number taken from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4851F7" w:rsidRPr="004851F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,1,2....n</w:t>
      </w:r>
      <w:r w:rsidRPr="004851F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MissingNo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,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total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tal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(n + 1) * (n + 2) / 2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;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&lt; n;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tal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-= a[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]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tal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] = { 1, 2, 4, 5, 6 }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iss = </w:t>
      </w:r>
      <w:proofErr w:type="spell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MissingNo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a, 5)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miss);</w:t>
      </w:r>
    </w:p>
    <w:p w:rsidR="004851F7" w:rsidRPr="004851F7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char</w:t>
      </w:r>
      <w:proofErr w:type="spell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Default="004851F7" w:rsidP="004851F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4851F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4851F7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860F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6BF7-C9BB-4246-9CFB-A627CD50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9</cp:revision>
  <dcterms:created xsi:type="dcterms:W3CDTF">2020-05-21T15:12:00Z</dcterms:created>
  <dcterms:modified xsi:type="dcterms:W3CDTF">2020-05-31T16:34:00Z</dcterms:modified>
</cp:coreProperties>
</file>